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04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UMBERTO RAMIREZ REIN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4.28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9 18 44 46 5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261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1.6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59.59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1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2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9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27.606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629.70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059.59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31.6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32.4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3.9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29.70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